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910AC4" w:rsidRPr="003B0607">
        <w:rPr>
          <w:rFonts w:cstheme="minorHAnsi"/>
          <w:b/>
          <w:sz w:val="28"/>
          <w:szCs w:val="28"/>
        </w:rPr>
        <w:t>INFORME DE ACTIVIDADES A</w:t>
      </w:r>
      <w:r w:rsidR="00B8077A" w:rsidRPr="003B0607">
        <w:rPr>
          <w:rFonts w:cstheme="minorHAnsi"/>
          <w:b/>
          <w:sz w:val="28"/>
          <w:szCs w:val="28"/>
        </w:rPr>
        <w:t xml:space="preserve">GENDA DEL MES  DE </w:t>
      </w:r>
      <w:r w:rsidR="0099364E">
        <w:rPr>
          <w:rFonts w:cstheme="minorHAnsi"/>
          <w:b/>
          <w:sz w:val="28"/>
          <w:szCs w:val="28"/>
        </w:rPr>
        <w:t>AGOSTO</w:t>
      </w:r>
      <w:bookmarkStart w:id="0" w:name="_GoBack"/>
      <w:bookmarkEnd w:id="0"/>
      <w:r w:rsidR="00C54DC4" w:rsidRPr="003B0607">
        <w:rPr>
          <w:rFonts w:cstheme="minorHAnsi"/>
          <w:b/>
          <w:sz w:val="28"/>
          <w:szCs w:val="28"/>
        </w:rPr>
        <w:t xml:space="preserve"> 2020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3544"/>
        <w:gridCol w:w="3685"/>
        <w:gridCol w:w="3828"/>
        <w:gridCol w:w="3402"/>
        <w:gridCol w:w="708"/>
      </w:tblGrid>
      <w:tr w:rsidR="009640C1" w:rsidRPr="00194771" w:rsidTr="00682DBF">
        <w:trPr>
          <w:trHeight w:val="401"/>
        </w:trPr>
        <w:tc>
          <w:tcPr>
            <w:tcW w:w="993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9651ED" w:rsidRDefault="00D7404E" w:rsidP="00910AC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651ED">
              <w:rPr>
                <w:rFonts w:cstheme="minorHAnsi"/>
                <w:color w:val="000000" w:themeColor="text1"/>
                <w:sz w:val="16"/>
                <w:szCs w:val="16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82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70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9651ED" w:rsidRDefault="00D7404E" w:rsidP="00910AC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651ED">
              <w:rPr>
                <w:rFonts w:cstheme="minorHAnsi"/>
                <w:color w:val="000000" w:themeColor="text1"/>
                <w:sz w:val="14"/>
                <w:szCs w:val="14"/>
              </w:rPr>
              <w:t>SABADO</w:t>
            </w:r>
          </w:p>
        </w:tc>
      </w:tr>
      <w:tr w:rsidR="009640C1" w:rsidRPr="0065144A" w:rsidTr="00682DBF">
        <w:trPr>
          <w:trHeight w:val="567"/>
        </w:trPr>
        <w:tc>
          <w:tcPr>
            <w:tcW w:w="993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75924" w:rsidRPr="0065144A" w:rsidRDefault="00F75924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0567E4" w:rsidRPr="0065144A" w:rsidRDefault="000567E4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F1C9A" w:rsidRPr="004D5623" w:rsidRDefault="000F1C9A" w:rsidP="00D543B8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F1C9A" w:rsidRPr="004D5623" w:rsidRDefault="000F1C9A" w:rsidP="001B4F75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679EC" w:rsidRPr="00FC76B8" w:rsidRDefault="00A679EC" w:rsidP="000F1C9A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7927" w:rsidRPr="0065144A" w:rsidRDefault="0032725D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1</w:t>
            </w:r>
          </w:p>
        </w:tc>
      </w:tr>
      <w:tr w:rsidR="009640C1" w:rsidRPr="0065144A" w:rsidTr="00CE130C">
        <w:trPr>
          <w:trHeight w:val="1849"/>
        </w:trPr>
        <w:tc>
          <w:tcPr>
            <w:tcW w:w="993" w:type="dxa"/>
          </w:tcPr>
          <w:p w:rsidR="003B0607" w:rsidRPr="0065144A" w:rsidRDefault="0032725D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2</w:t>
            </w:r>
          </w:p>
        </w:tc>
        <w:tc>
          <w:tcPr>
            <w:tcW w:w="3402" w:type="dxa"/>
            <w:shd w:val="clear" w:color="auto" w:fill="auto"/>
          </w:tcPr>
          <w:p w:rsidR="000F1C9A" w:rsidRDefault="00542615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3</w:t>
            </w:r>
          </w:p>
          <w:p w:rsidR="000B3BB0" w:rsidRDefault="000B3BB0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B3BB0" w:rsidRDefault="000B3BB0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guarderías  para programar entrega de recurso.</w:t>
            </w:r>
          </w:p>
          <w:p w:rsidR="00682DBF" w:rsidRDefault="00682DBF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B3BB0" w:rsidRDefault="000B3BB0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B3BB0" w:rsidRDefault="000B3BB0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0F1C9A" w:rsidRDefault="00542615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4</w:t>
            </w:r>
          </w:p>
          <w:p w:rsidR="000B3BB0" w:rsidRDefault="000B3BB0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B3BB0" w:rsidRDefault="000B3BB0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guarderías  para programar entrega de recurso.</w:t>
            </w:r>
          </w:p>
          <w:p w:rsidR="00682DBF" w:rsidRDefault="00682DBF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B3BB0" w:rsidRDefault="000B3BB0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B3BB0" w:rsidRDefault="000B3BB0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F1C9A" w:rsidRDefault="00542615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5</w:t>
            </w:r>
          </w:p>
          <w:p w:rsidR="000B3BB0" w:rsidRDefault="000B3BB0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B3BB0" w:rsidRDefault="00EC5B36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0B3BB0" w:rsidRDefault="000B3BB0" w:rsidP="000B3BB0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B3BB0" w:rsidRDefault="000B3BB0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F1C9A" w:rsidRDefault="00542615" w:rsidP="005673BC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6</w:t>
            </w:r>
          </w:p>
          <w:p w:rsidR="00035F73" w:rsidRDefault="00035F73" w:rsidP="00035F7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35F73" w:rsidRDefault="00035F73" w:rsidP="00035F7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682DBF" w:rsidRDefault="00682DBF" w:rsidP="00035F7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35F73" w:rsidRDefault="00035F73" w:rsidP="00035F7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35F73" w:rsidRDefault="00035F73" w:rsidP="005673BC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F1C9A" w:rsidRDefault="00542615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7</w:t>
            </w:r>
          </w:p>
          <w:p w:rsidR="00682DBF" w:rsidRDefault="00682DBF" w:rsidP="00682DB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682DBF" w:rsidRDefault="00682DBF" w:rsidP="00682DB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682DBF" w:rsidRDefault="00682DBF" w:rsidP="00682DBF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682DBF" w:rsidRDefault="00682DBF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B0607" w:rsidRDefault="00542615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8</w:t>
            </w:r>
          </w:p>
        </w:tc>
      </w:tr>
      <w:tr w:rsidR="009640C1" w:rsidRPr="0065144A" w:rsidTr="00F7752A">
        <w:trPr>
          <w:trHeight w:val="2121"/>
        </w:trPr>
        <w:tc>
          <w:tcPr>
            <w:tcW w:w="993" w:type="dxa"/>
          </w:tcPr>
          <w:p w:rsidR="005B2AFD" w:rsidRPr="0065144A" w:rsidRDefault="00542615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9</w:t>
            </w:r>
          </w:p>
        </w:tc>
        <w:tc>
          <w:tcPr>
            <w:tcW w:w="3402" w:type="dxa"/>
            <w:shd w:val="clear" w:color="auto" w:fill="auto"/>
          </w:tcPr>
          <w:p w:rsidR="006D3CA1" w:rsidRDefault="001910B8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 w:rsidRPr="001910B8"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10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910B8" w:rsidRPr="001910B8" w:rsidRDefault="001910B8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F1C9A" w:rsidRDefault="00542615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1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910B8" w:rsidRPr="00FC76B8" w:rsidRDefault="001910B8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F1C9A" w:rsidRDefault="00542615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2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BE316A" w:rsidRDefault="00BE316A" w:rsidP="00BE316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910B8" w:rsidRPr="00FC76B8" w:rsidRDefault="001910B8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F1C9A" w:rsidRDefault="00542615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3</w:t>
            </w:r>
          </w:p>
          <w:p w:rsidR="00035F73" w:rsidRDefault="00035F73" w:rsidP="004D562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 imparte t</w:t>
            </w:r>
            <w:r w:rsidRPr="00916803">
              <w:rPr>
                <w:rFonts w:ascii="Agency FB" w:hAnsi="Agency FB"/>
                <w:sz w:val="18"/>
                <w:szCs w:val="18"/>
              </w:rPr>
              <w:t>aller de capacitación</w:t>
            </w:r>
            <w:r>
              <w:rPr>
                <w:rFonts w:ascii="Agency FB" w:hAnsi="Agency FB"/>
                <w:sz w:val="18"/>
                <w:szCs w:val="18"/>
              </w:rPr>
              <w:t xml:space="preserve"> para personas beneficiar</w:t>
            </w:r>
            <w:r w:rsidR="00ED5C81">
              <w:rPr>
                <w:rFonts w:ascii="Agency FB" w:hAnsi="Agency FB"/>
                <w:sz w:val="18"/>
                <w:szCs w:val="18"/>
              </w:rPr>
              <w:t xml:space="preserve">ias del programa BEI 2020 </w:t>
            </w:r>
            <w:r w:rsidR="00CE130C">
              <w:rPr>
                <w:rFonts w:ascii="Agency FB" w:hAnsi="Agency FB"/>
                <w:sz w:val="18"/>
                <w:szCs w:val="18"/>
              </w:rPr>
              <w:t>en el Centro Cultural El Refugio.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Pr="00F7752A" w:rsidRDefault="00BE316A" w:rsidP="004D562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</w:tc>
        <w:tc>
          <w:tcPr>
            <w:tcW w:w="3402" w:type="dxa"/>
            <w:shd w:val="clear" w:color="auto" w:fill="auto"/>
          </w:tcPr>
          <w:p w:rsidR="000F1C9A" w:rsidRDefault="00542615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4</w:t>
            </w:r>
          </w:p>
          <w:p w:rsidR="00035F73" w:rsidRDefault="00035F73" w:rsidP="00553CB2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 imparte t</w:t>
            </w:r>
            <w:r w:rsidRPr="00916803">
              <w:rPr>
                <w:rFonts w:ascii="Agency FB" w:hAnsi="Agency FB"/>
                <w:sz w:val="18"/>
                <w:szCs w:val="18"/>
              </w:rPr>
              <w:t>aller de capacitación</w:t>
            </w:r>
            <w:r>
              <w:rPr>
                <w:rFonts w:ascii="Agency FB" w:hAnsi="Agency FB"/>
                <w:sz w:val="18"/>
                <w:szCs w:val="18"/>
              </w:rPr>
              <w:t xml:space="preserve"> para personas beneficia</w:t>
            </w:r>
            <w:r w:rsidR="00ED5C81">
              <w:rPr>
                <w:rFonts w:ascii="Agency FB" w:hAnsi="Agency FB"/>
                <w:sz w:val="18"/>
                <w:szCs w:val="18"/>
              </w:rPr>
              <w:t>rias del programa BEI 2020</w:t>
            </w:r>
            <w:r w:rsidR="00CE130C">
              <w:rPr>
                <w:rFonts w:ascii="Agency FB" w:hAnsi="Agency FB"/>
                <w:sz w:val="18"/>
                <w:szCs w:val="18"/>
              </w:rPr>
              <w:t>, en el Centro Cultural El Refugio.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Pr="00FC76B8" w:rsidRDefault="001910B8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5B2AFD" w:rsidRPr="0065144A" w:rsidRDefault="00542615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5</w:t>
            </w:r>
          </w:p>
        </w:tc>
      </w:tr>
      <w:tr w:rsidR="009640C1" w:rsidRPr="0065144A" w:rsidTr="00682DBF">
        <w:trPr>
          <w:trHeight w:val="1134"/>
        </w:trPr>
        <w:tc>
          <w:tcPr>
            <w:tcW w:w="993" w:type="dxa"/>
          </w:tcPr>
          <w:p w:rsidR="005B2AFD" w:rsidRPr="0065144A" w:rsidRDefault="00542615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9640C1" w:rsidRDefault="00542615" w:rsidP="00E46005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  <w:r w:rsidRPr="001910B8">
              <w:rPr>
                <w:rFonts w:ascii="Bodoni MT Black" w:hAnsi="Bodoni MT Black" w:cstheme="majorHAnsi"/>
                <w:sz w:val="20"/>
                <w:szCs w:val="20"/>
              </w:rPr>
              <w:t>7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910B8" w:rsidRPr="001910B8" w:rsidRDefault="001910B8" w:rsidP="00E46005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4762E" w:rsidRDefault="00542615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8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910B8" w:rsidRPr="00F75924" w:rsidRDefault="001910B8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1B4F75" w:rsidRDefault="00542615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9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BE316A" w:rsidRDefault="00BE316A" w:rsidP="00BE316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BE316A" w:rsidRDefault="00BE316A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910B8" w:rsidRPr="00F75924" w:rsidRDefault="001910B8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4762E" w:rsidRDefault="00542615" w:rsidP="0054261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0</w:t>
            </w:r>
          </w:p>
          <w:p w:rsidR="00035F73" w:rsidRDefault="00035F73" w:rsidP="00542615">
            <w:pPr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 imparte t</w:t>
            </w:r>
            <w:r w:rsidRPr="00916803">
              <w:rPr>
                <w:rFonts w:ascii="Agency FB" w:hAnsi="Agency FB"/>
                <w:sz w:val="18"/>
                <w:szCs w:val="18"/>
              </w:rPr>
              <w:t>aller de capacitación</w:t>
            </w:r>
            <w:r>
              <w:rPr>
                <w:rFonts w:ascii="Agency FB" w:hAnsi="Agency FB"/>
                <w:sz w:val="18"/>
                <w:szCs w:val="18"/>
              </w:rPr>
              <w:t xml:space="preserve"> para personas beneficia</w:t>
            </w:r>
            <w:r w:rsidR="00BE316A">
              <w:rPr>
                <w:rFonts w:ascii="Agency FB" w:hAnsi="Agency FB"/>
                <w:sz w:val="18"/>
                <w:szCs w:val="18"/>
              </w:rPr>
              <w:t xml:space="preserve">rias del programa BEI 2020 </w:t>
            </w:r>
            <w:r w:rsidR="00CE130C">
              <w:rPr>
                <w:rFonts w:ascii="Agency FB" w:hAnsi="Agency FB"/>
                <w:sz w:val="18"/>
                <w:szCs w:val="18"/>
              </w:rPr>
              <w:t>en el Centro Cultural El Refugio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BE316A" w:rsidRDefault="00BE316A" w:rsidP="00BE316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1910B8" w:rsidRPr="00F75924" w:rsidRDefault="001910B8" w:rsidP="0054261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A6BCC" w:rsidRDefault="00542615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1</w:t>
            </w:r>
          </w:p>
          <w:p w:rsidR="00035F73" w:rsidRDefault="00035F73" w:rsidP="0054261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Se imparte t</w:t>
            </w:r>
            <w:r w:rsidRPr="00916803">
              <w:rPr>
                <w:rFonts w:ascii="Agency FB" w:hAnsi="Agency FB"/>
                <w:sz w:val="18"/>
                <w:szCs w:val="18"/>
              </w:rPr>
              <w:t>aller de capacitación</w:t>
            </w:r>
            <w:r>
              <w:rPr>
                <w:rFonts w:ascii="Agency FB" w:hAnsi="Agency FB"/>
                <w:sz w:val="18"/>
                <w:szCs w:val="18"/>
              </w:rPr>
              <w:t xml:space="preserve"> para personas beneficiar</w:t>
            </w:r>
            <w:r w:rsidR="00ED5C81">
              <w:rPr>
                <w:rFonts w:ascii="Agency FB" w:hAnsi="Agency FB"/>
                <w:sz w:val="18"/>
                <w:szCs w:val="18"/>
              </w:rPr>
              <w:t xml:space="preserve">ias del programa BEI 2020 </w:t>
            </w:r>
            <w:r w:rsidR="00CE130C">
              <w:rPr>
                <w:rFonts w:ascii="Agency FB" w:hAnsi="Agency FB"/>
                <w:sz w:val="18"/>
                <w:szCs w:val="18"/>
              </w:rPr>
              <w:t>en el Centro Cultural El Refugio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Pr="00F75924" w:rsidRDefault="001910B8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916803" w:rsidRPr="003C60BC" w:rsidRDefault="00542615" w:rsidP="00916803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3C60BC">
              <w:rPr>
                <w:rFonts w:ascii="Bodoni MT" w:hAnsi="Bodoni MT"/>
                <w:b/>
                <w:sz w:val="20"/>
                <w:szCs w:val="20"/>
              </w:rPr>
              <w:t>22</w:t>
            </w:r>
          </w:p>
        </w:tc>
      </w:tr>
      <w:tr w:rsidR="009640C1" w:rsidRPr="0065144A" w:rsidTr="00682DBF">
        <w:trPr>
          <w:trHeight w:val="1316"/>
        </w:trPr>
        <w:tc>
          <w:tcPr>
            <w:tcW w:w="993" w:type="dxa"/>
          </w:tcPr>
          <w:p w:rsidR="00916803" w:rsidRPr="0065144A" w:rsidRDefault="00542615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7A6BCC" w:rsidRDefault="00542615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4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910B8" w:rsidRPr="00ED2116" w:rsidRDefault="001910B8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A6BCC" w:rsidRDefault="00542615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5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910B8" w:rsidRDefault="001910B8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  <w:p w:rsidR="001910B8" w:rsidRPr="00ED2116" w:rsidRDefault="001910B8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A6BCC" w:rsidRDefault="00542615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6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Pr="00F7752A" w:rsidRDefault="00BE316A" w:rsidP="00F7752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</w:tc>
        <w:tc>
          <w:tcPr>
            <w:tcW w:w="3828" w:type="dxa"/>
            <w:shd w:val="clear" w:color="auto" w:fill="auto"/>
          </w:tcPr>
          <w:p w:rsidR="007A6BCC" w:rsidRDefault="00542615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7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Pr="00F7752A" w:rsidRDefault="00BE316A" w:rsidP="00F7752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</w:tc>
        <w:tc>
          <w:tcPr>
            <w:tcW w:w="3402" w:type="dxa"/>
            <w:shd w:val="clear" w:color="auto" w:fill="auto"/>
          </w:tcPr>
          <w:p w:rsidR="007A6BCC" w:rsidRDefault="00542615" w:rsidP="007A6BC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8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1910B8" w:rsidRDefault="001910B8" w:rsidP="001910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910B8" w:rsidRPr="007A6BCC" w:rsidRDefault="001910B8" w:rsidP="007A6BC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5B2AFD" w:rsidRPr="0065144A" w:rsidRDefault="00542615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9</w:t>
            </w:r>
          </w:p>
        </w:tc>
      </w:tr>
      <w:tr w:rsidR="00542615" w:rsidRPr="0065144A" w:rsidTr="00682DBF">
        <w:trPr>
          <w:trHeight w:val="1316"/>
        </w:trPr>
        <w:tc>
          <w:tcPr>
            <w:tcW w:w="993" w:type="dxa"/>
          </w:tcPr>
          <w:p w:rsidR="00542615" w:rsidRDefault="00542615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lastRenderedPageBreak/>
              <w:t>30</w:t>
            </w:r>
          </w:p>
        </w:tc>
        <w:tc>
          <w:tcPr>
            <w:tcW w:w="3402" w:type="dxa"/>
            <w:shd w:val="clear" w:color="auto" w:fill="auto"/>
          </w:tcPr>
          <w:p w:rsidR="00542615" w:rsidRDefault="00542615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31</w:t>
            </w:r>
          </w:p>
          <w:p w:rsidR="00ED5C81" w:rsidRDefault="00ED5C81" w:rsidP="00ED5C81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ED5C81" w:rsidRDefault="00ED5C81" w:rsidP="00ED5C81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ED5C81" w:rsidRDefault="00ED5C81" w:rsidP="00ED5C81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ED5C81" w:rsidRPr="00ED5C81" w:rsidRDefault="00ED5C81" w:rsidP="00ED5C81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*Sesión ordinaria Comité Técnico Dictaminador  programa Becas para Estancias Infantiles</w:t>
            </w:r>
          </w:p>
        </w:tc>
        <w:tc>
          <w:tcPr>
            <w:tcW w:w="3544" w:type="dxa"/>
            <w:shd w:val="clear" w:color="auto" w:fill="auto"/>
          </w:tcPr>
          <w:p w:rsidR="00542615" w:rsidRDefault="00542615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42615" w:rsidRDefault="00542615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542615" w:rsidRDefault="00542615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42615" w:rsidRDefault="00542615" w:rsidP="007A6BC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542615" w:rsidRDefault="00542615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AE2C42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26FBB"/>
    <w:rsid w:val="0003390A"/>
    <w:rsid w:val="00035F73"/>
    <w:rsid w:val="0004441C"/>
    <w:rsid w:val="000567E4"/>
    <w:rsid w:val="00062E5B"/>
    <w:rsid w:val="00071AB3"/>
    <w:rsid w:val="0007547B"/>
    <w:rsid w:val="00081D45"/>
    <w:rsid w:val="000879CC"/>
    <w:rsid w:val="00087A17"/>
    <w:rsid w:val="000A10B4"/>
    <w:rsid w:val="000A51FA"/>
    <w:rsid w:val="000B2B30"/>
    <w:rsid w:val="000B3BB0"/>
    <w:rsid w:val="000B6E61"/>
    <w:rsid w:val="000B7C1B"/>
    <w:rsid w:val="000D38A2"/>
    <w:rsid w:val="000E6531"/>
    <w:rsid w:val="000F1C9A"/>
    <w:rsid w:val="00102660"/>
    <w:rsid w:val="001074CC"/>
    <w:rsid w:val="001118BE"/>
    <w:rsid w:val="00116E48"/>
    <w:rsid w:val="001275B9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6E0E"/>
    <w:rsid w:val="001910B8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32AA"/>
    <w:rsid w:val="002846B1"/>
    <w:rsid w:val="002867F1"/>
    <w:rsid w:val="00291667"/>
    <w:rsid w:val="002C099E"/>
    <w:rsid w:val="002D088B"/>
    <w:rsid w:val="002E5DB2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A0AE0"/>
    <w:rsid w:val="003A2D7A"/>
    <w:rsid w:val="003B0607"/>
    <w:rsid w:val="003C600A"/>
    <w:rsid w:val="003C60BC"/>
    <w:rsid w:val="003F0773"/>
    <w:rsid w:val="00404F26"/>
    <w:rsid w:val="00407A5A"/>
    <w:rsid w:val="004117D9"/>
    <w:rsid w:val="0043669A"/>
    <w:rsid w:val="00442799"/>
    <w:rsid w:val="004429F4"/>
    <w:rsid w:val="0044343B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3BC1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6449E"/>
    <w:rsid w:val="00664A6E"/>
    <w:rsid w:val="006718E4"/>
    <w:rsid w:val="00672589"/>
    <w:rsid w:val="00682DBF"/>
    <w:rsid w:val="00690E17"/>
    <w:rsid w:val="00694C56"/>
    <w:rsid w:val="006A3699"/>
    <w:rsid w:val="006B38EF"/>
    <w:rsid w:val="006D2AE5"/>
    <w:rsid w:val="006D3CA1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031A"/>
    <w:rsid w:val="00783161"/>
    <w:rsid w:val="00785E49"/>
    <w:rsid w:val="007939F3"/>
    <w:rsid w:val="00793BD0"/>
    <w:rsid w:val="007956F8"/>
    <w:rsid w:val="007A6BCC"/>
    <w:rsid w:val="007C03A4"/>
    <w:rsid w:val="007C18F1"/>
    <w:rsid w:val="007C42AF"/>
    <w:rsid w:val="007D03AB"/>
    <w:rsid w:val="007D1BA3"/>
    <w:rsid w:val="007E1471"/>
    <w:rsid w:val="007F69F4"/>
    <w:rsid w:val="00812527"/>
    <w:rsid w:val="008235D6"/>
    <w:rsid w:val="00826A08"/>
    <w:rsid w:val="00833DA4"/>
    <w:rsid w:val="00854A0D"/>
    <w:rsid w:val="00855A15"/>
    <w:rsid w:val="008605F2"/>
    <w:rsid w:val="00867F71"/>
    <w:rsid w:val="00886637"/>
    <w:rsid w:val="00891164"/>
    <w:rsid w:val="00893081"/>
    <w:rsid w:val="00895F63"/>
    <w:rsid w:val="0089757C"/>
    <w:rsid w:val="008A232A"/>
    <w:rsid w:val="008A4B91"/>
    <w:rsid w:val="008D6074"/>
    <w:rsid w:val="008D7E6D"/>
    <w:rsid w:val="008E054A"/>
    <w:rsid w:val="008E1792"/>
    <w:rsid w:val="008E6999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640C1"/>
    <w:rsid w:val="009651ED"/>
    <w:rsid w:val="00985B7E"/>
    <w:rsid w:val="00986998"/>
    <w:rsid w:val="00986C59"/>
    <w:rsid w:val="00987492"/>
    <w:rsid w:val="0099364E"/>
    <w:rsid w:val="00994130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679EC"/>
    <w:rsid w:val="00A74764"/>
    <w:rsid w:val="00A85F6E"/>
    <w:rsid w:val="00AA01F1"/>
    <w:rsid w:val="00AA3E2E"/>
    <w:rsid w:val="00AB6D98"/>
    <w:rsid w:val="00AC5B22"/>
    <w:rsid w:val="00AD1A4C"/>
    <w:rsid w:val="00AD7231"/>
    <w:rsid w:val="00AE0846"/>
    <w:rsid w:val="00AE2C42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A041B"/>
    <w:rsid w:val="00BA12FA"/>
    <w:rsid w:val="00BA4704"/>
    <w:rsid w:val="00BA4D24"/>
    <w:rsid w:val="00BD1033"/>
    <w:rsid w:val="00BE316A"/>
    <w:rsid w:val="00BE3DA3"/>
    <w:rsid w:val="00BF403C"/>
    <w:rsid w:val="00C03354"/>
    <w:rsid w:val="00C27978"/>
    <w:rsid w:val="00C3325A"/>
    <w:rsid w:val="00C3433A"/>
    <w:rsid w:val="00C34F97"/>
    <w:rsid w:val="00C51635"/>
    <w:rsid w:val="00C54DC4"/>
    <w:rsid w:val="00C621D3"/>
    <w:rsid w:val="00C64F54"/>
    <w:rsid w:val="00C71850"/>
    <w:rsid w:val="00C731CD"/>
    <w:rsid w:val="00C77652"/>
    <w:rsid w:val="00C835EE"/>
    <w:rsid w:val="00C909BA"/>
    <w:rsid w:val="00C93292"/>
    <w:rsid w:val="00CA32F4"/>
    <w:rsid w:val="00CA44C9"/>
    <w:rsid w:val="00CA5C1D"/>
    <w:rsid w:val="00CB192F"/>
    <w:rsid w:val="00CB2E2F"/>
    <w:rsid w:val="00CB5E52"/>
    <w:rsid w:val="00CB6EB0"/>
    <w:rsid w:val="00CC127C"/>
    <w:rsid w:val="00CC2F78"/>
    <w:rsid w:val="00CD7BF8"/>
    <w:rsid w:val="00CE130C"/>
    <w:rsid w:val="00CE31BD"/>
    <w:rsid w:val="00D04C7A"/>
    <w:rsid w:val="00D14009"/>
    <w:rsid w:val="00D20E53"/>
    <w:rsid w:val="00D222AE"/>
    <w:rsid w:val="00D259F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B0B62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B1CBD"/>
    <w:rsid w:val="00EC5B36"/>
    <w:rsid w:val="00EC5F20"/>
    <w:rsid w:val="00EC678D"/>
    <w:rsid w:val="00ED2116"/>
    <w:rsid w:val="00ED341C"/>
    <w:rsid w:val="00ED5C81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36354"/>
    <w:rsid w:val="00F40E18"/>
    <w:rsid w:val="00F444B2"/>
    <w:rsid w:val="00F574F2"/>
    <w:rsid w:val="00F60F9C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56E3"/>
    <w:rsid w:val="00FE63FA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70AA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AAF6-9488-4844-B940-5588A22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Bernal</cp:lastModifiedBy>
  <cp:revision>11</cp:revision>
  <cp:lastPrinted>2018-12-03T20:18:00Z</cp:lastPrinted>
  <dcterms:created xsi:type="dcterms:W3CDTF">2020-09-07T17:24:00Z</dcterms:created>
  <dcterms:modified xsi:type="dcterms:W3CDTF">2020-09-10T15:16:00Z</dcterms:modified>
</cp:coreProperties>
</file>